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47" w:rsidRDefault="0005158B" w:rsidP="00427E21">
      <w:pPr>
        <w:pStyle w:val="a3"/>
        <w:ind w:left="7200" w:right="68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</w:p>
    <w:p w:rsidR="00FF3BBE" w:rsidRPr="009F18A7" w:rsidRDefault="00E15BF2" w:rsidP="00FF3BBE">
      <w:pPr>
        <w:ind w:left="4956"/>
        <w:rPr>
          <w:sz w:val="26"/>
          <w:szCs w:val="26"/>
        </w:rPr>
      </w:pPr>
      <w:r w:rsidRPr="00D95D65">
        <w:rPr>
          <w:sz w:val="26"/>
          <w:szCs w:val="26"/>
        </w:rPr>
        <w:t xml:space="preserve">                                                                                        </w:t>
      </w:r>
      <w:r w:rsidR="00B0416A">
        <w:rPr>
          <w:sz w:val="26"/>
          <w:szCs w:val="26"/>
        </w:rPr>
        <w:t xml:space="preserve">          </w:t>
      </w:r>
      <w:r w:rsidR="00FF3BBE">
        <w:rPr>
          <w:sz w:val="26"/>
          <w:szCs w:val="26"/>
        </w:rPr>
        <w:t xml:space="preserve">      </w:t>
      </w:r>
      <w:r w:rsidR="00FF3BBE" w:rsidRPr="009F18A7">
        <w:rPr>
          <w:sz w:val="26"/>
          <w:szCs w:val="26"/>
        </w:rPr>
        <w:t>УТВЕРЖДАЮ</w:t>
      </w:r>
    </w:p>
    <w:p w:rsidR="00FF3BBE" w:rsidRPr="009F18A7" w:rsidRDefault="00FF3BBE" w:rsidP="00FF3BBE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F18A7">
        <w:rPr>
          <w:sz w:val="26"/>
          <w:szCs w:val="26"/>
        </w:rPr>
        <w:t xml:space="preserve">Директор государственного учреждения </w:t>
      </w:r>
    </w:p>
    <w:p w:rsidR="00FF3BBE" w:rsidRDefault="00FF3BBE" w:rsidP="00FF3BBE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F18A7">
        <w:rPr>
          <w:sz w:val="26"/>
          <w:szCs w:val="26"/>
        </w:rPr>
        <w:t xml:space="preserve">образования «Средняя школа № 23 г. </w:t>
      </w:r>
    </w:p>
    <w:p w:rsidR="00FF3BBE" w:rsidRPr="009F18A7" w:rsidRDefault="00FF3BBE" w:rsidP="00FF3BBE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F18A7">
        <w:rPr>
          <w:sz w:val="26"/>
          <w:szCs w:val="26"/>
        </w:rPr>
        <w:t>Могилева»</w:t>
      </w:r>
    </w:p>
    <w:p w:rsidR="00FF3BBE" w:rsidRPr="009F18A7" w:rsidRDefault="00FF3BBE" w:rsidP="00FF3BBE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           ____________________   М.В</w:t>
      </w:r>
      <w:r w:rsidRPr="009F18A7">
        <w:rPr>
          <w:sz w:val="26"/>
          <w:szCs w:val="26"/>
        </w:rPr>
        <w:t>. К</w:t>
      </w:r>
      <w:r>
        <w:rPr>
          <w:sz w:val="26"/>
          <w:szCs w:val="26"/>
        </w:rPr>
        <w:t>омаров</w:t>
      </w:r>
    </w:p>
    <w:p w:rsidR="00FF3BBE" w:rsidRPr="009F18A7" w:rsidRDefault="00FF3BBE" w:rsidP="00FF3BBE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          «____»_______________ 2022</w:t>
      </w:r>
    </w:p>
    <w:p w:rsidR="00D95D65" w:rsidRPr="00D95D65" w:rsidRDefault="00D95D65" w:rsidP="00FF3BBE">
      <w:pPr>
        <w:pStyle w:val="a3"/>
        <w:ind w:right="680"/>
        <w:jc w:val="left"/>
        <w:rPr>
          <w:b w:val="0"/>
          <w:sz w:val="26"/>
          <w:szCs w:val="26"/>
        </w:rPr>
      </w:pPr>
    </w:p>
    <w:p w:rsidR="00D95D65" w:rsidRDefault="00D95D65" w:rsidP="00573216">
      <w:pPr>
        <w:jc w:val="center"/>
        <w:rPr>
          <w:b/>
          <w:sz w:val="24"/>
          <w:szCs w:val="24"/>
        </w:rPr>
      </w:pPr>
    </w:p>
    <w:p w:rsidR="00DF4181" w:rsidRDefault="00DF4181" w:rsidP="00573216">
      <w:pPr>
        <w:jc w:val="center"/>
        <w:rPr>
          <w:b/>
          <w:sz w:val="26"/>
          <w:szCs w:val="26"/>
        </w:rPr>
      </w:pPr>
    </w:p>
    <w:p w:rsidR="00DF4181" w:rsidRDefault="00DF4181" w:rsidP="00573216">
      <w:pPr>
        <w:jc w:val="center"/>
        <w:rPr>
          <w:b/>
          <w:sz w:val="26"/>
          <w:szCs w:val="26"/>
        </w:rPr>
      </w:pPr>
    </w:p>
    <w:p w:rsidR="00573216" w:rsidRPr="00D95D65" w:rsidRDefault="00573216" w:rsidP="00573216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>ПЛАН РАБОТЫ</w:t>
      </w:r>
    </w:p>
    <w:p w:rsidR="00D95D65" w:rsidRPr="00D95D65" w:rsidRDefault="00DF4181" w:rsidP="00C20A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а-психолога</w:t>
      </w:r>
      <w:r w:rsidR="00C120E0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D95D65" w:rsidRPr="00D95D65" w:rsidRDefault="00C20A29" w:rsidP="00C20A29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>«Средняя школа №23 г. Могилева» в 6-й школьный день</w:t>
      </w:r>
    </w:p>
    <w:p w:rsidR="005D0C47" w:rsidRDefault="00C20A29" w:rsidP="00C20A29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</w:t>
      </w:r>
      <w:r w:rsidR="00D9234C" w:rsidRPr="00D95D65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 xml:space="preserve">на </w:t>
      </w:r>
      <w:r w:rsidR="00AD4550" w:rsidRPr="00D95D65">
        <w:rPr>
          <w:b/>
          <w:sz w:val="26"/>
          <w:szCs w:val="26"/>
        </w:rPr>
        <w:t>первое</w:t>
      </w:r>
      <w:r w:rsidR="00FF3BBE">
        <w:rPr>
          <w:b/>
          <w:sz w:val="26"/>
          <w:szCs w:val="26"/>
        </w:rPr>
        <w:t xml:space="preserve"> полугодие 2022</w:t>
      </w:r>
      <w:r w:rsidR="0071110B" w:rsidRPr="00D95D65">
        <w:rPr>
          <w:b/>
          <w:sz w:val="26"/>
          <w:szCs w:val="26"/>
        </w:rPr>
        <w:t>/20</w:t>
      </w:r>
      <w:r w:rsidR="00FF3BBE">
        <w:rPr>
          <w:b/>
          <w:sz w:val="26"/>
          <w:szCs w:val="26"/>
        </w:rPr>
        <w:t>23</w:t>
      </w:r>
      <w:r w:rsidR="00573216" w:rsidRPr="00D95D65">
        <w:rPr>
          <w:b/>
          <w:sz w:val="26"/>
          <w:szCs w:val="26"/>
        </w:rPr>
        <w:t xml:space="preserve"> учебного года</w:t>
      </w:r>
    </w:p>
    <w:p w:rsidR="00DF4181" w:rsidRDefault="00DF4181" w:rsidP="00C20A29">
      <w:pPr>
        <w:jc w:val="center"/>
        <w:rPr>
          <w:b/>
          <w:sz w:val="26"/>
          <w:szCs w:val="26"/>
        </w:rPr>
      </w:pPr>
    </w:p>
    <w:p w:rsidR="00DF4181" w:rsidRPr="00D95D65" w:rsidRDefault="00DF4181" w:rsidP="00C20A29">
      <w:pPr>
        <w:jc w:val="center"/>
        <w:rPr>
          <w:b/>
          <w:sz w:val="26"/>
          <w:szCs w:val="26"/>
        </w:rPr>
      </w:pPr>
    </w:p>
    <w:p w:rsidR="00D95D65" w:rsidRPr="00916297" w:rsidRDefault="00D95D65" w:rsidP="00C20A29">
      <w:pPr>
        <w:jc w:val="center"/>
        <w:rPr>
          <w:b/>
          <w:sz w:val="24"/>
          <w:szCs w:val="24"/>
        </w:rPr>
      </w:pPr>
    </w:p>
    <w:tbl>
      <w:tblPr>
        <w:tblW w:w="11173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6888"/>
        <w:gridCol w:w="1843"/>
        <w:gridCol w:w="2042"/>
      </w:tblGrid>
      <w:tr w:rsidR="005D0C47" w:rsidRPr="00CF4692" w:rsidTr="00D95D65">
        <w:trPr>
          <w:jc w:val="center"/>
        </w:trPr>
        <w:tc>
          <w:tcPr>
            <w:tcW w:w="400" w:type="dxa"/>
            <w:vAlign w:val="center"/>
          </w:tcPr>
          <w:p w:rsidR="002F4F46" w:rsidRPr="00D95D65" w:rsidRDefault="005D0C47" w:rsidP="00916297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5D0C47" w:rsidRPr="00D95D65" w:rsidRDefault="005D0C47" w:rsidP="00916297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5D0C47" w:rsidRPr="00D95D65" w:rsidRDefault="005D0C47" w:rsidP="002F4F46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5D0C47" w:rsidRPr="00D95D65" w:rsidRDefault="005D0C47" w:rsidP="002F4F46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7E4115" w:rsidRPr="00857077" w:rsidTr="00D95D65">
        <w:trPr>
          <w:jc w:val="center"/>
        </w:trPr>
        <w:tc>
          <w:tcPr>
            <w:tcW w:w="400" w:type="dxa"/>
          </w:tcPr>
          <w:p w:rsidR="007E4115" w:rsidRPr="00D95D65" w:rsidRDefault="007E4115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7E4115" w:rsidRPr="00C120E0" w:rsidRDefault="007E4115" w:rsidP="007E4115">
            <w:pPr>
              <w:pStyle w:val="1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 xml:space="preserve"> Род</w:t>
            </w:r>
            <w:r w:rsidR="007D07CE" w:rsidRPr="00C120E0">
              <w:rPr>
                <w:sz w:val="28"/>
                <w:szCs w:val="28"/>
              </w:rPr>
              <w:t>ительский университет «А</w:t>
            </w:r>
            <w:r w:rsidRPr="00C120E0">
              <w:rPr>
                <w:sz w:val="28"/>
                <w:szCs w:val="28"/>
              </w:rPr>
              <w:t>даптация</w:t>
            </w:r>
            <w:r w:rsidR="007D07CE" w:rsidRPr="00C120E0">
              <w:rPr>
                <w:sz w:val="28"/>
                <w:szCs w:val="28"/>
              </w:rPr>
              <w:t xml:space="preserve"> учащихся в 1 классе</w:t>
            </w:r>
            <w:r w:rsidRPr="00C120E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E4115" w:rsidRPr="00C120E0" w:rsidRDefault="00FF3BBE" w:rsidP="000C3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2</w:t>
            </w:r>
          </w:p>
          <w:p w:rsidR="007E4115" w:rsidRPr="00C120E0" w:rsidRDefault="007E4115" w:rsidP="005F1027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7E4115" w:rsidRPr="00C120E0" w:rsidRDefault="007E4115" w:rsidP="00332EE8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  <w:tr w:rsidR="00E8515F" w:rsidRPr="00857077" w:rsidTr="00D95D65">
        <w:trPr>
          <w:jc w:val="center"/>
        </w:trPr>
        <w:tc>
          <w:tcPr>
            <w:tcW w:w="400" w:type="dxa"/>
          </w:tcPr>
          <w:p w:rsidR="00E8515F" w:rsidRPr="00D95D65" w:rsidRDefault="00E8515F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E8515F" w:rsidRPr="00C120E0" w:rsidRDefault="00E8515F" w:rsidP="00857077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Родительский университет «Адаптация учащихся в новом коллективе»</w:t>
            </w:r>
          </w:p>
        </w:tc>
        <w:tc>
          <w:tcPr>
            <w:tcW w:w="1843" w:type="dxa"/>
          </w:tcPr>
          <w:p w:rsidR="00E8515F" w:rsidRPr="00C120E0" w:rsidRDefault="00FF3BBE" w:rsidP="007E4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2</w:t>
            </w:r>
          </w:p>
          <w:p w:rsidR="00E8515F" w:rsidRPr="00C120E0" w:rsidRDefault="00814301" w:rsidP="0004159A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E8515F" w:rsidRPr="00C120E0" w:rsidRDefault="00E8515F" w:rsidP="00D61F7C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  <w:tr w:rsidR="00E8515F" w:rsidRPr="00857077" w:rsidTr="00D95D65">
        <w:trPr>
          <w:jc w:val="center"/>
        </w:trPr>
        <w:tc>
          <w:tcPr>
            <w:tcW w:w="400" w:type="dxa"/>
          </w:tcPr>
          <w:p w:rsidR="00E8515F" w:rsidRPr="00D95D65" w:rsidRDefault="00E8515F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FF3BBE" w:rsidRPr="00032BFA" w:rsidRDefault="00FF3BBE" w:rsidP="00FF3B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sz w:val="28"/>
                <w:szCs w:val="28"/>
              </w:rPr>
              <w:t xml:space="preserve"> занятие для учащихся 9-х классов</w:t>
            </w:r>
            <w:proofErr w:type="gramStart"/>
            <w:r w:rsidRPr="0074308D">
              <w:rPr>
                <w:sz w:val="28"/>
                <w:szCs w:val="28"/>
              </w:rPr>
              <w:t>«К</w:t>
            </w:r>
            <w:proofErr w:type="gramEnd"/>
            <w:r w:rsidRPr="0074308D">
              <w:rPr>
                <w:sz w:val="28"/>
                <w:szCs w:val="28"/>
              </w:rPr>
              <w:t xml:space="preserve">ак реализовать свои способности?» </w:t>
            </w:r>
          </w:p>
          <w:p w:rsidR="00E8515F" w:rsidRPr="00C120E0" w:rsidRDefault="00E8515F" w:rsidP="00E85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15F" w:rsidRPr="00C120E0" w:rsidRDefault="00FF3BBE" w:rsidP="0022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2</w:t>
            </w:r>
          </w:p>
          <w:p w:rsidR="00E8515F" w:rsidRPr="00C120E0" w:rsidRDefault="00E8515F" w:rsidP="00224828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E8515F" w:rsidRPr="00C120E0" w:rsidRDefault="00E8515F" w:rsidP="007E4115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  <w:tr w:rsidR="00E8515F" w:rsidRPr="00857077" w:rsidTr="00D95D65">
        <w:trPr>
          <w:jc w:val="center"/>
        </w:trPr>
        <w:tc>
          <w:tcPr>
            <w:tcW w:w="400" w:type="dxa"/>
          </w:tcPr>
          <w:p w:rsidR="00E8515F" w:rsidRPr="00D95D65" w:rsidRDefault="00E8515F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E8515F" w:rsidRPr="00C120E0" w:rsidRDefault="00E8515F" w:rsidP="00F2163B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Родительский университет  «</w:t>
            </w:r>
            <w:r w:rsidRPr="00C120E0">
              <w:rPr>
                <w:bCs/>
                <w:sz w:val="28"/>
                <w:szCs w:val="28"/>
              </w:rPr>
              <w:t>Ребенок среди сверстников</w:t>
            </w:r>
            <w:r w:rsidR="00F2163B">
              <w:rPr>
                <w:sz w:val="28"/>
                <w:szCs w:val="28"/>
              </w:rPr>
              <w:t>.</w:t>
            </w:r>
            <w:r w:rsidR="00DF4181">
              <w:rPr>
                <w:sz w:val="28"/>
                <w:szCs w:val="28"/>
              </w:rPr>
              <w:t xml:space="preserve"> </w:t>
            </w:r>
            <w:r w:rsidRPr="00C120E0">
              <w:rPr>
                <w:sz w:val="28"/>
                <w:szCs w:val="28"/>
              </w:rPr>
              <w:t>Профилактика зависимостей у детей»</w:t>
            </w:r>
          </w:p>
        </w:tc>
        <w:tc>
          <w:tcPr>
            <w:tcW w:w="1843" w:type="dxa"/>
          </w:tcPr>
          <w:p w:rsidR="00E8515F" w:rsidRPr="00C120E0" w:rsidRDefault="00FF3BBE" w:rsidP="0022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2</w:t>
            </w:r>
          </w:p>
          <w:p w:rsidR="00E8515F" w:rsidRPr="00C120E0" w:rsidRDefault="00E8515F" w:rsidP="00224828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E8515F" w:rsidRPr="00C120E0" w:rsidRDefault="00E8515F" w:rsidP="00224828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  <w:tr w:rsidR="00E8515F" w:rsidRPr="00857077" w:rsidTr="00D95D65">
        <w:trPr>
          <w:jc w:val="center"/>
        </w:trPr>
        <w:tc>
          <w:tcPr>
            <w:tcW w:w="400" w:type="dxa"/>
          </w:tcPr>
          <w:p w:rsidR="00E8515F" w:rsidRPr="00D95D65" w:rsidRDefault="00E8515F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FF3BBE" w:rsidRPr="00032BFA" w:rsidRDefault="00FF3BBE" w:rsidP="00FF3B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sz w:val="28"/>
                <w:szCs w:val="28"/>
              </w:rPr>
              <w:t xml:space="preserve"> занятие для учащихся 11-х классов</w:t>
            </w:r>
            <w:r w:rsidR="00261610">
              <w:rPr>
                <w:sz w:val="28"/>
                <w:szCs w:val="28"/>
              </w:rPr>
              <w:t xml:space="preserve"> </w:t>
            </w:r>
            <w:r w:rsidRPr="0074308D">
              <w:rPr>
                <w:sz w:val="28"/>
                <w:szCs w:val="28"/>
              </w:rPr>
              <w:t>«</w:t>
            </w:r>
            <w:r w:rsidRPr="00032BFA">
              <w:rPr>
                <w:sz w:val="28"/>
                <w:szCs w:val="28"/>
              </w:rPr>
              <w:t>Два полюса, два материка»</w:t>
            </w:r>
          </w:p>
          <w:p w:rsidR="00E8515F" w:rsidRPr="00C120E0" w:rsidRDefault="00E8515F" w:rsidP="00DF41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15F" w:rsidRPr="00C120E0" w:rsidRDefault="00FF3BBE" w:rsidP="00041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2</w:t>
            </w:r>
          </w:p>
          <w:p w:rsidR="00E8515F" w:rsidRPr="00C120E0" w:rsidRDefault="00060CB9" w:rsidP="0004159A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E8515F" w:rsidRPr="00C120E0" w:rsidRDefault="00F2163B" w:rsidP="0004159A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  <w:tr w:rsidR="00FF3BBE" w:rsidRPr="00857077" w:rsidTr="00D95D65">
        <w:trPr>
          <w:jc w:val="center"/>
        </w:trPr>
        <w:tc>
          <w:tcPr>
            <w:tcW w:w="400" w:type="dxa"/>
          </w:tcPr>
          <w:p w:rsidR="00FF3BBE" w:rsidRPr="00D95D65" w:rsidRDefault="00FF3BBE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FF3BBE" w:rsidRPr="00C120E0" w:rsidRDefault="00FF3BBE" w:rsidP="00DF4181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Родительский университет  «Профилактика проблемного поведения в подростковой среде»</w:t>
            </w:r>
          </w:p>
        </w:tc>
        <w:tc>
          <w:tcPr>
            <w:tcW w:w="1843" w:type="dxa"/>
          </w:tcPr>
          <w:p w:rsidR="00FF3BBE" w:rsidRPr="00C120E0" w:rsidRDefault="00FF3BBE" w:rsidP="00FF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</w:t>
            </w:r>
          </w:p>
          <w:p w:rsidR="00FF3BBE" w:rsidRDefault="00FF3BBE" w:rsidP="00FF3BBE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FF3BBE" w:rsidRPr="00C120E0" w:rsidRDefault="00FF3BBE" w:rsidP="0004159A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</w:tbl>
    <w:p w:rsidR="00EB3313" w:rsidRDefault="00EB3313" w:rsidP="00A2671B">
      <w:pPr>
        <w:pStyle w:val="2"/>
        <w:jc w:val="left"/>
        <w:rPr>
          <w:szCs w:val="24"/>
        </w:rPr>
      </w:pPr>
    </w:p>
    <w:p w:rsidR="00801469" w:rsidRDefault="00801469" w:rsidP="00801469"/>
    <w:p w:rsidR="00801469" w:rsidRDefault="00801469" w:rsidP="00801469"/>
    <w:p w:rsidR="00801469" w:rsidRDefault="00801469" w:rsidP="00801469"/>
    <w:p w:rsidR="00801469" w:rsidRDefault="00801469" w:rsidP="00801469"/>
    <w:p w:rsidR="00801469" w:rsidRDefault="00801469" w:rsidP="00801469"/>
    <w:p w:rsidR="00801469" w:rsidRPr="00801469" w:rsidRDefault="00801469" w:rsidP="00801469"/>
    <w:p w:rsidR="004351B8" w:rsidRDefault="004351B8" w:rsidP="00A2671B">
      <w:pPr>
        <w:pStyle w:val="2"/>
        <w:jc w:val="left"/>
        <w:rPr>
          <w:sz w:val="26"/>
          <w:szCs w:val="26"/>
        </w:rPr>
      </w:pPr>
    </w:p>
    <w:p w:rsidR="005D0C47" w:rsidRPr="000C3D20" w:rsidRDefault="005D0C47" w:rsidP="00A2671B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>Заместитель директора по воспитательн</w:t>
      </w:r>
      <w:r w:rsidR="002F4F46" w:rsidRPr="000C3D20">
        <w:rPr>
          <w:sz w:val="26"/>
          <w:szCs w:val="26"/>
        </w:rPr>
        <w:t xml:space="preserve">ой работе         </w:t>
      </w:r>
      <w:r w:rsidR="00DF4181">
        <w:rPr>
          <w:sz w:val="26"/>
          <w:szCs w:val="26"/>
        </w:rPr>
        <w:tab/>
      </w:r>
      <w:r w:rsidR="00DF4181">
        <w:rPr>
          <w:sz w:val="26"/>
          <w:szCs w:val="26"/>
        </w:rPr>
        <w:tab/>
      </w:r>
      <w:r w:rsidR="008C30F6">
        <w:rPr>
          <w:sz w:val="26"/>
          <w:szCs w:val="26"/>
        </w:rPr>
        <w:tab/>
      </w:r>
      <w:r w:rsidR="00DF4181">
        <w:rPr>
          <w:sz w:val="26"/>
          <w:szCs w:val="26"/>
        </w:rPr>
        <w:t xml:space="preserve"> Н.В.Павлович</w:t>
      </w:r>
      <w:r w:rsidR="002F4F46" w:rsidRPr="000C3D20">
        <w:rPr>
          <w:sz w:val="26"/>
          <w:szCs w:val="26"/>
        </w:rPr>
        <w:t xml:space="preserve">     </w:t>
      </w:r>
      <w:r w:rsidR="00E3202C">
        <w:rPr>
          <w:sz w:val="26"/>
          <w:szCs w:val="26"/>
        </w:rPr>
        <w:t xml:space="preserve">               </w:t>
      </w:r>
    </w:p>
    <w:p w:rsidR="005D0C47" w:rsidRDefault="005D0C47" w:rsidP="00A2671B">
      <w:pPr>
        <w:pStyle w:val="2"/>
        <w:jc w:val="left"/>
        <w:rPr>
          <w:szCs w:val="24"/>
        </w:rPr>
      </w:pPr>
    </w:p>
    <w:p w:rsidR="00880E7C" w:rsidRDefault="00880E7C"/>
    <w:sectPr w:rsidR="00880E7C" w:rsidSect="00C20A29">
      <w:pgSz w:w="11907" w:h="16840" w:code="9"/>
      <w:pgMar w:top="142" w:right="567" w:bottom="249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0544E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D0C47"/>
    <w:rsid w:val="00036CCF"/>
    <w:rsid w:val="000477EC"/>
    <w:rsid w:val="0005158B"/>
    <w:rsid w:val="00054BA3"/>
    <w:rsid w:val="00060CB9"/>
    <w:rsid w:val="000613F6"/>
    <w:rsid w:val="000844A2"/>
    <w:rsid w:val="00091526"/>
    <w:rsid w:val="000B2DA9"/>
    <w:rsid w:val="000C3D20"/>
    <w:rsid w:val="000E5D01"/>
    <w:rsid w:val="00115E36"/>
    <w:rsid w:val="001220EC"/>
    <w:rsid w:val="00130C54"/>
    <w:rsid w:val="00145CC3"/>
    <w:rsid w:val="00154876"/>
    <w:rsid w:val="00167002"/>
    <w:rsid w:val="001738F0"/>
    <w:rsid w:val="001A3697"/>
    <w:rsid w:val="001B253A"/>
    <w:rsid w:val="001D1370"/>
    <w:rsid w:val="001E3FF6"/>
    <w:rsid w:val="00210A6D"/>
    <w:rsid w:val="002305BE"/>
    <w:rsid w:val="00261610"/>
    <w:rsid w:val="00261B6E"/>
    <w:rsid w:val="002B59AB"/>
    <w:rsid w:val="002D0D02"/>
    <w:rsid w:val="002D4FD0"/>
    <w:rsid w:val="002F051C"/>
    <w:rsid w:val="002F1C3B"/>
    <w:rsid w:val="002F4F46"/>
    <w:rsid w:val="00332EE8"/>
    <w:rsid w:val="003440C5"/>
    <w:rsid w:val="0036499D"/>
    <w:rsid w:val="003909D8"/>
    <w:rsid w:val="00390B67"/>
    <w:rsid w:val="003A06C4"/>
    <w:rsid w:val="003C3E62"/>
    <w:rsid w:val="003D00AD"/>
    <w:rsid w:val="003D6A9E"/>
    <w:rsid w:val="003F2CD2"/>
    <w:rsid w:val="00417253"/>
    <w:rsid w:val="00427E21"/>
    <w:rsid w:val="004351B8"/>
    <w:rsid w:val="004A2A37"/>
    <w:rsid w:val="004D1519"/>
    <w:rsid w:val="00573216"/>
    <w:rsid w:val="00587A8F"/>
    <w:rsid w:val="005A2D94"/>
    <w:rsid w:val="005D0C47"/>
    <w:rsid w:val="005F1027"/>
    <w:rsid w:val="005F2C3D"/>
    <w:rsid w:val="0064347A"/>
    <w:rsid w:val="00662E1C"/>
    <w:rsid w:val="006E5CEF"/>
    <w:rsid w:val="006F5D12"/>
    <w:rsid w:val="0071110B"/>
    <w:rsid w:val="007113D3"/>
    <w:rsid w:val="0072588A"/>
    <w:rsid w:val="00756445"/>
    <w:rsid w:val="00774699"/>
    <w:rsid w:val="00775DCA"/>
    <w:rsid w:val="007C0B7C"/>
    <w:rsid w:val="007D07CE"/>
    <w:rsid w:val="007E4115"/>
    <w:rsid w:val="00801469"/>
    <w:rsid w:val="00814301"/>
    <w:rsid w:val="008505A2"/>
    <w:rsid w:val="00853BC2"/>
    <w:rsid w:val="00857077"/>
    <w:rsid w:val="00880E7C"/>
    <w:rsid w:val="00884F96"/>
    <w:rsid w:val="008B7E1B"/>
    <w:rsid w:val="008C30F6"/>
    <w:rsid w:val="008D4E44"/>
    <w:rsid w:val="00916297"/>
    <w:rsid w:val="009F3706"/>
    <w:rsid w:val="00A2671B"/>
    <w:rsid w:val="00A612EC"/>
    <w:rsid w:val="00A850B0"/>
    <w:rsid w:val="00AD0D87"/>
    <w:rsid w:val="00AD2D31"/>
    <w:rsid w:val="00AD4550"/>
    <w:rsid w:val="00AF040B"/>
    <w:rsid w:val="00B0416A"/>
    <w:rsid w:val="00B11411"/>
    <w:rsid w:val="00B15739"/>
    <w:rsid w:val="00B42DD6"/>
    <w:rsid w:val="00B928E4"/>
    <w:rsid w:val="00BD3961"/>
    <w:rsid w:val="00BF6BD1"/>
    <w:rsid w:val="00C120E0"/>
    <w:rsid w:val="00C17943"/>
    <w:rsid w:val="00C20A29"/>
    <w:rsid w:val="00C318E1"/>
    <w:rsid w:val="00C95ACE"/>
    <w:rsid w:val="00CB6A44"/>
    <w:rsid w:val="00CF4181"/>
    <w:rsid w:val="00CF600F"/>
    <w:rsid w:val="00D30A32"/>
    <w:rsid w:val="00D464D2"/>
    <w:rsid w:val="00D5714B"/>
    <w:rsid w:val="00D83F5C"/>
    <w:rsid w:val="00D9234C"/>
    <w:rsid w:val="00D95D65"/>
    <w:rsid w:val="00DA6029"/>
    <w:rsid w:val="00DB26C0"/>
    <w:rsid w:val="00DF4181"/>
    <w:rsid w:val="00E045D9"/>
    <w:rsid w:val="00E15BF2"/>
    <w:rsid w:val="00E24751"/>
    <w:rsid w:val="00E3202C"/>
    <w:rsid w:val="00E55562"/>
    <w:rsid w:val="00E76C25"/>
    <w:rsid w:val="00E8515F"/>
    <w:rsid w:val="00E909DF"/>
    <w:rsid w:val="00EB1722"/>
    <w:rsid w:val="00EB3077"/>
    <w:rsid w:val="00EB3313"/>
    <w:rsid w:val="00F2163B"/>
    <w:rsid w:val="00F265C0"/>
    <w:rsid w:val="00F5469C"/>
    <w:rsid w:val="00F9309C"/>
    <w:rsid w:val="00FB53F6"/>
    <w:rsid w:val="00FC4CED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C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0C4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0C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D0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B3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045F-3789-4C54-AC42-31B2022D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02T06:43:00Z</cp:lastPrinted>
  <dcterms:created xsi:type="dcterms:W3CDTF">2022-08-31T08:45:00Z</dcterms:created>
  <dcterms:modified xsi:type="dcterms:W3CDTF">2022-08-31T09:10:00Z</dcterms:modified>
</cp:coreProperties>
</file>